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CF1B28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722B5" wp14:editId="45CB5F48">
                <wp:simplePos x="0" y="0"/>
                <wp:positionH relativeFrom="page">
                  <wp:posOffset>2743200</wp:posOffset>
                </wp:positionH>
                <wp:positionV relativeFrom="paragraph">
                  <wp:posOffset>-81303</wp:posOffset>
                </wp:positionV>
                <wp:extent cx="4548336" cy="983848"/>
                <wp:effectExtent l="0" t="0" r="5080" b="698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336" cy="983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D2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5438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A86E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22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257A0" w:rsidRDefault="00A86E3A" w:rsidP="00A86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HOLY TRINITY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“C”</w:t>
                            </w:r>
                          </w:p>
                          <w:p w:rsidR="003B6801" w:rsidRPr="003B6801" w:rsidRDefault="003B6801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73E20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673E20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630324" cy="449491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nity Sunda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27" cy="477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7A0" w:rsidRPr="00E4168D" w:rsidRDefault="003B6801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E4168D">
                              <w:rPr>
                                <w:rFonts w:ascii="Lucida Calligraphy" w:hAnsi="Lucida Calligraphy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257A0" w:rsidRPr="00E4168D" w:rsidRDefault="00E257A0" w:rsidP="006346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722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in;margin-top:-6.4pt;width:358.15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003D2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CB5438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MAY </w:t>
                      </w:r>
                      <w:r w:rsidR="00A86E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22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257A0" w:rsidRDefault="00A86E3A" w:rsidP="00A86E3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HOLY TRINITY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“C”</w:t>
                      </w:r>
                    </w:p>
                    <w:p w:rsidR="003B6801" w:rsidRPr="003B6801" w:rsidRDefault="003B6801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673E20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            </w:t>
                      </w:r>
                      <w:r w:rsidR="00673E20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630324" cy="449491"/>
                            <wp:effectExtent l="0" t="0" r="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nity Sunda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27" cy="477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7A0" w:rsidRPr="00E4168D" w:rsidRDefault="003B6801" w:rsidP="0063466D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 w:rsidRPr="00E4168D">
                        <w:rPr>
                          <w:rFonts w:ascii="Lucida Calligraphy" w:hAnsi="Lucida Calligraphy" w:cs="Arial"/>
                          <w:b/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</w:r>
                    </w:p>
                    <w:p w:rsidR="00E257A0" w:rsidRPr="00E4168D" w:rsidRDefault="00E257A0" w:rsidP="006346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71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3F2ED97" wp14:editId="699180F6">
                <wp:simplePos x="0" y="0"/>
                <wp:positionH relativeFrom="column">
                  <wp:posOffset>-520861</wp:posOffset>
                </wp:positionH>
                <wp:positionV relativeFrom="paragraph">
                  <wp:posOffset>161764</wp:posOffset>
                </wp:positionV>
                <wp:extent cx="2190517" cy="9398635"/>
                <wp:effectExtent l="0" t="0" r="63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517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D62CC6" w:rsidRPr="00F930B0" w:rsidRDefault="00E257A0" w:rsidP="00D62CC6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ohn Sh</w:t>
                            </w:r>
                            <w:r w:rsidR="00F83AD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res</w:t>
                            </w:r>
                          </w:p>
                          <w:p w:rsidR="00E257A0" w:rsidRDefault="00DE0C11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-434-</w:t>
                            </w:r>
                            <w:r w:rsidR="00E257A0"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8640 </w:t>
                            </w:r>
                            <w:r w:rsidR="00E257A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7C6F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392569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3E20"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908358" cy="1785257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init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653" cy="1799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569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73E20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5438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73E20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Father, the Son </w:t>
                            </w:r>
                          </w:p>
                          <w:p w:rsidR="00D62CC6" w:rsidRPr="00673E20" w:rsidRDefault="00673E2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and the Holy Spirit, three persons but one God.</w:t>
                            </w:r>
                          </w:p>
                          <w:p w:rsidR="006D231F" w:rsidRPr="00673E20" w:rsidRDefault="00CB5438" w:rsidP="00A86E3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3E20" w:rsidRDefault="0072742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All hail, adored Trinity:</w:t>
                            </w:r>
                          </w:p>
                          <w:p w:rsidR="00727429" w:rsidRDefault="0072742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All praise, eternal Unity.</w:t>
                            </w:r>
                          </w:p>
                          <w:p w:rsidR="00673E20" w:rsidRDefault="00673E2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27429" w:rsidRDefault="0072742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27429" w:rsidRDefault="0072742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62CC6" w:rsidRPr="00D62CC6" w:rsidRDefault="00D62CC6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1A6F4B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D62CC6" w:rsidP="00497E58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ED97" id="Text Box 10" o:spid="_x0000_s1027" type="#_x0000_t202" style="position:absolute;left:0;text-align:left;margin-left:-41pt;margin-top:12.75pt;width:172.5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D62CC6" w:rsidRPr="00F930B0" w:rsidRDefault="00E257A0" w:rsidP="00D62CC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ohn Sh</w:t>
                      </w:r>
                      <w:r w:rsidR="00F83AD5">
                        <w:rPr>
                          <w:rFonts w:ascii="Georgia" w:hAnsi="Georgia"/>
                          <w:sz w:val="18"/>
                          <w:szCs w:val="18"/>
                        </w:rPr>
                        <w:t>ores</w:t>
                      </w:r>
                    </w:p>
                    <w:p w:rsidR="00E257A0" w:rsidRDefault="00DE0C11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780-434-</w:t>
                      </w:r>
                      <w:r w:rsidR="00E257A0"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8640 </w:t>
                      </w:r>
                      <w:r w:rsidR="00E257A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7C6F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392569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3E20"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908358" cy="1785257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init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653" cy="1799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2569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673E20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B5438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73E20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The Father, the Son </w:t>
                      </w:r>
                    </w:p>
                    <w:p w:rsidR="00D62CC6" w:rsidRPr="00673E20" w:rsidRDefault="00673E2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and the Holy Spirit, three persons but one God.</w:t>
                      </w:r>
                    </w:p>
                    <w:p w:rsidR="006D231F" w:rsidRPr="00673E20" w:rsidRDefault="00CB5438" w:rsidP="00A86E3A">
                      <w:pPr>
                        <w:rPr>
                          <w:rFonts w:ascii="Georgia" w:hAnsi="Georg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3E20" w:rsidRDefault="0072742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All hail, adored Trinity:</w:t>
                      </w:r>
                    </w:p>
                    <w:p w:rsidR="00727429" w:rsidRDefault="0072742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All praise, eternal Unity.</w:t>
                      </w:r>
                    </w:p>
                    <w:p w:rsidR="00673E20" w:rsidRDefault="00673E20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27429" w:rsidRDefault="0072742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27429" w:rsidRDefault="0072742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62CC6" w:rsidRPr="00D62CC6" w:rsidRDefault="00D62CC6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1A6F4B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D62CC6" w:rsidP="00497E58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6158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673E20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E994A3" wp14:editId="6DF831CA">
                <wp:simplePos x="0" y="0"/>
                <wp:positionH relativeFrom="column">
                  <wp:posOffset>1709057</wp:posOffset>
                </wp:positionH>
                <wp:positionV relativeFrom="paragraph">
                  <wp:posOffset>12609</wp:posOffset>
                </wp:positionV>
                <wp:extent cx="4885690" cy="6111966"/>
                <wp:effectExtent l="0" t="0" r="0" b="31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6111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F83AD5" w:rsidRDefault="00E257A0" w:rsidP="00E6441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’s Readings</w:t>
                            </w:r>
                          </w:p>
                          <w:p w:rsidR="00194A50" w:rsidRPr="00F83AD5" w:rsidRDefault="00E257A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First Reading:</w:t>
                            </w:r>
                            <w:r w:rsidR="003E1075"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rbs 8:22-31</w:t>
                            </w:r>
                          </w:p>
                          <w:p w:rsidR="00194A50" w:rsidRPr="00F83D3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Psalm #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194A50" w:rsidRPr="00F83AD5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Second Reading: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ans 5:1-5</w:t>
                            </w:r>
                          </w:p>
                          <w:p w:rsidR="00194A50" w:rsidRPr="00F83AD5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</w:t>
                            </w: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hn 16:12-15</w:t>
                            </w:r>
                          </w:p>
                          <w:p w:rsidR="00194A50" w:rsidRPr="00F83AD5" w:rsidRDefault="009D1E07" w:rsidP="00194A50">
                            <w:pPr>
                              <w:pBdr>
                                <w:bottom w:val="single" w:sz="12" w:space="3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xt Sunday – May </w:t>
                            </w:r>
                            <w:r w:rsidR="00A86E3A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A86E3A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="00A86E3A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– CORPUS CHRISTI  </w:t>
                            </w:r>
                            <w:proofErr w:type="gramStart"/>
                            <w:r w:rsidR="00003D24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AD5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D24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E3A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A86E3A"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dy of Christ)</w:t>
                            </w:r>
                          </w:p>
                          <w:p w:rsidR="00194A50" w:rsidRPr="00F83D3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First Reading: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sis 14:18-20</w:t>
                            </w:r>
                          </w:p>
                          <w:p w:rsidR="00194A50" w:rsidRPr="00F83D3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Psalm #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0</w:t>
                            </w:r>
                          </w:p>
                          <w:p w:rsidR="00194A50" w:rsidRPr="00F83D3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cond Reading: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Corinthians 11: 23-26</w:t>
                            </w:r>
                          </w:p>
                          <w:p w:rsidR="00194A50" w:rsidRPr="00F83D34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3A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Gospel:</w:t>
                            </w:r>
                            <w:r w:rsidR="00F83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D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ke 9:11-17</w:t>
                            </w:r>
                          </w:p>
                          <w:p w:rsidR="003E1075" w:rsidRDefault="003E1075" w:rsidP="00E644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86E3A" w:rsidRDefault="00A86E3A" w:rsidP="00E644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DAY is the feast of the Holy Trinity,</w:t>
                            </w:r>
                            <w:r w:rsidR="00673E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hich is a mystery that we can’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ully understand</w:t>
                            </w:r>
                            <w:r w:rsidR="00673E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three persons in One God.</w:t>
                            </w:r>
                          </w:p>
                          <w:p w:rsidR="004E5381" w:rsidRPr="004E5381" w:rsidRDefault="004E5381" w:rsidP="00D678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45C7" w:rsidRDefault="00533C6E" w:rsidP="00D678F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33C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ice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86E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unday, </w:t>
                            </w:r>
                            <w:proofErr w:type="gramStart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y</w:t>
                            </w:r>
                            <w:proofErr w:type="gramEnd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9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ll be the feast of Corpus Christi.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1:00 A.M. for the Deaf 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e at Providence Centre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934F1A" w:rsidRP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celled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 day and we will join the hearing people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 w:rsidR="00D678F6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ss </w:t>
                            </w:r>
                            <w:r w:rsidR="00934F1A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D678F6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1:30 A.M. </w:t>
                            </w:r>
                            <w:r w:rsid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934F1A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rpus Christi Parish,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707 – 34 </w:t>
                            </w:r>
                            <w:proofErr w:type="gramStart"/>
                            <w:r w:rsidR="00934F1A" w:rsidRP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treet</w:t>
                            </w:r>
                            <w:r w:rsidR="00934F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="00934F1A" w:rsidRPr="00934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one Sunday.  </w:t>
                            </w:r>
                          </w:p>
                          <w:p w:rsidR="00D678F6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86E3A" w:rsidRDefault="00971CD9" w:rsidP="00971CD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9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0 and 31</w:t>
                            </w:r>
                            <w:r w:rsidRPr="00971C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Deaf Retreat at Pigeon Lake.   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Please </w:t>
                            </w:r>
                            <w:r w:rsidR="00A86E3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bring something to share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if you plan to go</w:t>
                            </w:r>
                            <w:r w:rsidRPr="00971C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ill leave after the Mass at Corpus Christi Church and return to Edmonton on Tuesday, May 31</w:t>
                            </w:r>
                            <w:r w:rsidRPr="0026757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678F6" w:rsidRPr="00971CD9" w:rsidRDefault="00003D24" w:rsidP="00971CD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ng your rosaries with you.</w:t>
                            </w:r>
                            <w:r w:rsidR="002675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C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78F6" w:rsidRPr="00CB300D" w:rsidRDefault="00D678F6" w:rsidP="00D678F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0FD4" w:rsidRPr="00D678F6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D67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78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 BIRTHDAYS</w:t>
                            </w:r>
                          </w:p>
                          <w:p w:rsidR="00890FD4" w:rsidRPr="0080545A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92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nda Guy</w:t>
                            </w:r>
                            <w:r w:rsidR="00392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2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Hilda </w:t>
                            </w:r>
                            <w:proofErr w:type="spellStart"/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ziwenka</w:t>
                            </w:r>
                            <w:proofErr w:type="spellEnd"/>
                          </w:p>
                          <w:p w:rsidR="003B6801" w:rsidRDefault="009D1E07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3</w:t>
                            </w:r>
                            <w:r w:rsidRPr="009D1E0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e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m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3B68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4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D4009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Yvonne Tardif                  </w:t>
                            </w:r>
                          </w:p>
                          <w:p w:rsidR="003B6801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5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3925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kko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ez</w:t>
                            </w:r>
                            <w:proofErr w:type="spellEnd"/>
                            <w:r w:rsidR="003B68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0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Emil Guy                        </w:t>
                            </w:r>
                          </w:p>
                          <w:p w:rsidR="003B6801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2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ill Rodgers</w:t>
                            </w:r>
                            <w:r w:rsidR="003B68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3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Barbara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jelke</w:t>
                            </w:r>
                            <w:proofErr w:type="spellEnd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:rsidR="00890FD4" w:rsidRPr="0080545A" w:rsidRDefault="00DD400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17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Anna Maria </w:t>
                            </w:r>
                            <w:proofErr w:type="spellStart"/>
                            <w:r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ose</w:t>
                            </w:r>
                            <w:proofErr w:type="spellEnd"/>
                            <w:r w:rsidR="003B68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0545A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y 24</w:t>
                            </w:r>
                            <w:r w:rsidR="0080545A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0545A" w:rsidRPr="00805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Nellie Shores</w:t>
                            </w:r>
                          </w:p>
                          <w:p w:rsidR="00890FD4" w:rsidRPr="00D678F6" w:rsidRDefault="00890FD4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257A0" w:rsidRPr="00D678F6" w:rsidRDefault="00E609A7" w:rsidP="00E609A7">
                            <w:pPr>
                              <w:pBdr>
                                <w:bottom w:val="single" w:sz="6" w:space="8" w:color="auto"/>
                              </w:pBd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78F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="00E257A0" w:rsidRPr="00D6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UTE MEDITATION</w:t>
                            </w:r>
                          </w:p>
                          <w:p w:rsidR="00E4168D" w:rsidRPr="004E5381" w:rsidRDefault="004E5381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E53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 is Love itself, wanted to share goodness with others.  God was not forced to share this goodness; God wanted to!  God wanted to be our Father, to give us divine life, goodness, and happiness.</w:t>
                            </w:r>
                            <w:r w:rsid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from </w:t>
                            </w:r>
                            <w:r w:rsidR="00F83AD5" w:rsidRPr="00F83AD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ive</w:t>
                            </w:r>
                            <w:r w:rsid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AD5" w:rsidRPr="00F83AD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ike Francis</w:t>
                            </w:r>
                            <w:r w:rsidR="00F83A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569" w:rsidRDefault="00E4168D" w:rsidP="00A86E3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416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92569" w:rsidRDefault="00392569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Pr="00CB300D" w:rsidRDefault="00CB300D" w:rsidP="00CB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94A3" id="Text Box 24" o:spid="_x0000_s1028" type="#_x0000_t202" style="position:absolute;left:0;text-align:left;margin-left:134.55pt;margin-top:1pt;width:384.7pt;height:48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" stroked="f">
                <v:textbox>
                  <w:txbxContent>
                    <w:p w:rsidR="00E257A0" w:rsidRPr="00F83AD5" w:rsidRDefault="00E257A0" w:rsidP="00E6441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’s Readings</w:t>
                      </w:r>
                    </w:p>
                    <w:p w:rsidR="00194A50" w:rsidRPr="00F83AD5" w:rsidRDefault="00E257A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First Reading:</w:t>
                      </w:r>
                      <w:r w:rsidR="003E1075"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Proverbs 8:22-31</w:t>
                      </w:r>
                    </w:p>
                    <w:p w:rsidR="00194A50" w:rsidRPr="00F83D3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Psalm #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  <w:p w:rsidR="00194A50" w:rsidRPr="00F83AD5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Second Reading: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Romans 5:1-5</w:t>
                      </w:r>
                    </w:p>
                    <w:p w:rsidR="00194A50" w:rsidRPr="00F83AD5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</w:t>
                      </w: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John 16:12-15</w:t>
                      </w:r>
                    </w:p>
                    <w:p w:rsidR="00194A50" w:rsidRPr="00F83AD5" w:rsidRDefault="009D1E07" w:rsidP="00194A50">
                      <w:pPr>
                        <w:pBdr>
                          <w:bottom w:val="single" w:sz="12" w:space="3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xt Sunday – May </w:t>
                      </w:r>
                      <w:r w:rsidR="00A86E3A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9</w:t>
                      </w:r>
                      <w:r w:rsidR="00A86E3A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="00A86E3A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– CORPUS CHRISTI  </w:t>
                      </w:r>
                      <w:proofErr w:type="gramStart"/>
                      <w:r w:rsidR="00003D24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3AD5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3D24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86E3A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A86E3A"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dy of Christ)</w:t>
                      </w:r>
                    </w:p>
                    <w:p w:rsidR="00194A50" w:rsidRPr="00F83D3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First Reading: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Genesis 14:18-20</w:t>
                      </w:r>
                    </w:p>
                    <w:p w:rsidR="00194A50" w:rsidRPr="00F83D3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Psalm #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110</w:t>
                      </w:r>
                    </w:p>
                    <w:p w:rsidR="00194A50" w:rsidRPr="00F83D3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cond Reading: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1 Corinthians 11: 23-26</w:t>
                      </w:r>
                    </w:p>
                    <w:p w:rsidR="00194A50" w:rsidRPr="00F83D34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3A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Gospel:</w:t>
                      </w:r>
                      <w:r w:rsidR="00F83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3D34">
                        <w:rPr>
                          <w:rFonts w:ascii="Arial" w:hAnsi="Arial" w:cs="Arial"/>
                          <w:sz w:val="24"/>
                          <w:szCs w:val="24"/>
                        </w:rPr>
                        <w:t>Luke 9:11-17</w:t>
                      </w:r>
                    </w:p>
                    <w:p w:rsidR="003E1075" w:rsidRDefault="003E1075" w:rsidP="00E6441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86E3A" w:rsidRDefault="00A86E3A" w:rsidP="00E644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DAY is the feast of the Holy Trinity,</w:t>
                      </w:r>
                      <w:r w:rsidR="00673E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hich is a mystery that we can’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ully understand</w:t>
                      </w:r>
                      <w:r w:rsidR="00673E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three persons in One God.</w:t>
                      </w:r>
                    </w:p>
                    <w:p w:rsidR="004E5381" w:rsidRPr="004E5381" w:rsidRDefault="004E5381" w:rsidP="00D678F6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745C7" w:rsidRDefault="00533C6E" w:rsidP="00D678F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33C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ice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A86E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xt 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Sunday, </w:t>
                      </w:r>
                      <w:proofErr w:type="gramStart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y</w:t>
                      </w:r>
                      <w:proofErr w:type="gramEnd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29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will be the feast of Corpus Christi.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1:00 A.M. for the Deaf 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>here at Providence Centre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be</w:t>
                      </w:r>
                      <w:r w:rsidR="00934F1A" w:rsidRP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celled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that day and we will join the hearing people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s </w:t>
                      </w:r>
                      <w:r w:rsidR="00D678F6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ss </w:t>
                      </w:r>
                      <w:r w:rsidR="00934F1A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 </w:t>
                      </w:r>
                      <w:r w:rsidR="00D678F6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1:30 A.M. </w:t>
                      </w:r>
                      <w:r w:rsid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 </w:t>
                      </w:r>
                      <w:r w:rsidR="00934F1A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rpus Christi Parish,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2707 – 34 </w:t>
                      </w:r>
                      <w:proofErr w:type="gramStart"/>
                      <w:r w:rsidR="00934F1A" w:rsidRPr="00934F1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treet</w:t>
                      </w:r>
                      <w:r w:rsidR="00934F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="00934F1A" w:rsidRPr="00934F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one Sunday.  </w:t>
                      </w:r>
                    </w:p>
                    <w:p w:rsidR="00D678F6" w:rsidRDefault="00D678F6" w:rsidP="00D678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86E3A" w:rsidRDefault="00971CD9" w:rsidP="00971CD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29,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0 and 31</w:t>
                      </w:r>
                      <w:r w:rsidRPr="00971CD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Deaf Retreat at Pigeon Lake.   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Please </w:t>
                      </w:r>
                      <w:r w:rsidR="00A86E3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bring something to share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if you plan to go</w:t>
                      </w:r>
                      <w:r w:rsidRPr="00971C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will leave after the Mass at Corpus Christi Church and return to Edmonton on Tuesday, May 31</w:t>
                      </w:r>
                      <w:r w:rsidRPr="0026757E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678F6" w:rsidRPr="00971CD9" w:rsidRDefault="00003D24" w:rsidP="00971CD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ing your rosaries with you.</w:t>
                      </w:r>
                      <w:r w:rsidR="002675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71C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678F6" w:rsidRPr="00CB300D" w:rsidRDefault="00D678F6" w:rsidP="00D678F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90FD4" w:rsidRPr="00D678F6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D678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D678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 BIRTHDAYS</w:t>
                      </w:r>
                    </w:p>
                    <w:p w:rsidR="00890FD4" w:rsidRPr="0080545A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3925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nda Guy</w:t>
                      </w:r>
                      <w:r w:rsidR="003925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2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Hilda </w:t>
                      </w:r>
                      <w:proofErr w:type="spellStart"/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Dziwenka</w:t>
                      </w:r>
                      <w:proofErr w:type="spellEnd"/>
                    </w:p>
                    <w:p w:rsidR="003B6801" w:rsidRDefault="009D1E07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y 3</w:t>
                      </w:r>
                      <w:r w:rsidRPr="009D1E07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el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ma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</w:t>
                      </w:r>
                      <w:r w:rsidR="003B68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4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D4009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Yvonne Tardif                  </w:t>
                      </w:r>
                    </w:p>
                    <w:p w:rsidR="003B6801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5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</w:t>
                      </w:r>
                      <w:r w:rsidR="003925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kko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Paez</w:t>
                      </w:r>
                      <w:proofErr w:type="spellEnd"/>
                      <w:r w:rsidR="003B68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0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Emil Guy                        </w:t>
                      </w:r>
                    </w:p>
                    <w:p w:rsidR="003B6801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2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ill Rodgers</w:t>
                      </w:r>
                      <w:r w:rsidR="003B68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3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Barbara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Bjelke</w:t>
                      </w:r>
                      <w:proofErr w:type="spellEnd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:rsidR="00890FD4" w:rsidRPr="0080545A" w:rsidRDefault="00DD400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17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Anna Maria </w:t>
                      </w:r>
                      <w:proofErr w:type="spellStart"/>
                      <w:r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DeRose</w:t>
                      </w:r>
                      <w:proofErr w:type="spellEnd"/>
                      <w:r w:rsidR="003B680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="0080545A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>May 24</w:t>
                      </w:r>
                      <w:r w:rsidR="0080545A" w:rsidRPr="0080545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0545A" w:rsidRPr="00805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Nellie Shores</w:t>
                      </w:r>
                    </w:p>
                    <w:p w:rsidR="00890FD4" w:rsidRPr="00D678F6" w:rsidRDefault="00890FD4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257A0" w:rsidRPr="00D678F6" w:rsidRDefault="00E609A7" w:rsidP="00E609A7">
                      <w:pPr>
                        <w:pBdr>
                          <w:bottom w:val="single" w:sz="6" w:space="8" w:color="auto"/>
                        </w:pBd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78F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="00E257A0" w:rsidRPr="00D6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UTE MEDITATION</w:t>
                      </w:r>
                    </w:p>
                    <w:p w:rsidR="00E4168D" w:rsidRPr="004E5381" w:rsidRDefault="004E5381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4E5381">
                        <w:rPr>
                          <w:rFonts w:ascii="Arial" w:hAnsi="Arial" w:cs="Arial"/>
                          <w:sz w:val="24"/>
                          <w:szCs w:val="24"/>
                        </w:rPr>
                        <w:t>G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o is Love itself, wanted to share goodness with others.  God was not forced to share this goodness; God wanted to!  God wanted to be our Father, to give us divine life, goodness, and happiness.</w:t>
                      </w:r>
                      <w:r w:rsid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from </w:t>
                      </w:r>
                      <w:r w:rsidR="00F83AD5" w:rsidRPr="00F83AD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ive</w:t>
                      </w:r>
                      <w:r w:rsid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83AD5" w:rsidRPr="00F83AD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ike Francis</w:t>
                      </w:r>
                      <w:r w:rsidR="00F83A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2569" w:rsidRDefault="00E4168D" w:rsidP="00A86E3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416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92569" w:rsidRDefault="00392569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Pr="00CB300D" w:rsidRDefault="00CB300D" w:rsidP="00CB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</w:p>
    <w:p w:rsidR="003D7731" w:rsidRPr="00AF6A32" w:rsidRDefault="00877117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0A4F53" w:rsidP="00437AC6">
      <w:pPr>
        <w:ind w:right="-720"/>
        <w:jc w:val="center"/>
        <w:rPr>
          <w:rFonts w:ascii="Arial" w:hAnsi="Arial" w:cs="Arial"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3E3C1C" w:rsidRDefault="00B87D16" w:rsidP="00DC14FE">
      <w:pPr>
        <w:ind w:right="-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347720</wp:posOffset>
                </wp:positionV>
                <wp:extent cx="4669155" cy="614680"/>
                <wp:effectExtent l="0" t="63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9284B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O</w:t>
                            </w:r>
                            <w:r w:rsidRPr="0059284B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fice and Mailing Address </w:t>
                            </w:r>
                          </w:p>
                          <w:p w:rsidR="00E257A0" w:rsidRPr="0059284B" w:rsidRDefault="00E257A0" w:rsidP="0009494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3005 - 119th Street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Edmonton, Alberta T6J 5R5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(780) 436-7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45.35pt;margin-top:263.6pt;width:367.65pt;height: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xZug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" filled="f" stroked="f">
                <v:textbox>
                  <w:txbxContent>
                    <w:p w:rsidR="00E257A0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9284B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O</w:t>
                      </w:r>
                      <w:r w:rsidRPr="0059284B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ffice and Mailing Address </w:t>
                      </w:r>
                    </w:p>
                    <w:p w:rsidR="00E257A0" w:rsidRPr="0059284B" w:rsidRDefault="00E257A0" w:rsidP="0009494E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3005 - 119th Street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Edmonton, Alberta T6J 5R5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(780) 436-72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C1C" w:rsidSect="00863EF0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4B" w:rsidRDefault="001A6F4B" w:rsidP="006C36EE">
      <w:r>
        <w:separator/>
      </w:r>
    </w:p>
  </w:endnote>
  <w:endnote w:type="continuationSeparator" w:id="0">
    <w:p w:rsidR="001A6F4B" w:rsidRDefault="001A6F4B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4B" w:rsidRDefault="001A6F4B" w:rsidP="006C36EE">
      <w:r>
        <w:separator/>
      </w:r>
    </w:p>
  </w:footnote>
  <w:footnote w:type="continuationSeparator" w:id="0">
    <w:p w:rsidR="001A6F4B" w:rsidRDefault="001A6F4B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E82184"/>
    <w:multiLevelType w:val="hybridMultilevel"/>
    <w:tmpl w:val="0082B9A2"/>
    <w:lvl w:ilvl="0" w:tplc="35382E98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2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5"/>
  </w:num>
  <w:num w:numId="5">
    <w:abstractNumId w:val="17"/>
  </w:num>
  <w:num w:numId="6">
    <w:abstractNumId w:val="4"/>
  </w:num>
  <w:num w:numId="7">
    <w:abstractNumId w:val="18"/>
  </w:num>
  <w:num w:numId="8">
    <w:abstractNumId w:val="12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3D24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87F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A50"/>
    <w:rsid w:val="00194B2A"/>
    <w:rsid w:val="001A1980"/>
    <w:rsid w:val="001A3E79"/>
    <w:rsid w:val="001A4AC9"/>
    <w:rsid w:val="001A63FD"/>
    <w:rsid w:val="001A6F4B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57E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2569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801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27CB"/>
    <w:rsid w:val="003E3C1C"/>
    <w:rsid w:val="003E5B07"/>
    <w:rsid w:val="003E6315"/>
    <w:rsid w:val="003E64BE"/>
    <w:rsid w:val="003E689F"/>
    <w:rsid w:val="003F0EDE"/>
    <w:rsid w:val="003F1DAB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48E4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B23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91"/>
    <w:rsid w:val="004C40D6"/>
    <w:rsid w:val="004C502B"/>
    <w:rsid w:val="004C716C"/>
    <w:rsid w:val="004D1005"/>
    <w:rsid w:val="004D2828"/>
    <w:rsid w:val="004D2F96"/>
    <w:rsid w:val="004D3507"/>
    <w:rsid w:val="004D60BF"/>
    <w:rsid w:val="004D7EA6"/>
    <w:rsid w:val="004E131A"/>
    <w:rsid w:val="004E1579"/>
    <w:rsid w:val="004E30DA"/>
    <w:rsid w:val="004E4BF8"/>
    <w:rsid w:val="004E5381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4778"/>
    <w:rsid w:val="00525939"/>
    <w:rsid w:val="0052687A"/>
    <w:rsid w:val="00527111"/>
    <w:rsid w:val="0052747C"/>
    <w:rsid w:val="00532C8E"/>
    <w:rsid w:val="00533C6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833"/>
    <w:rsid w:val="005C6255"/>
    <w:rsid w:val="005C7086"/>
    <w:rsid w:val="005C75A4"/>
    <w:rsid w:val="005D073F"/>
    <w:rsid w:val="005D0D5A"/>
    <w:rsid w:val="005D23BB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ED1"/>
    <w:rsid w:val="0061410C"/>
    <w:rsid w:val="0061599B"/>
    <w:rsid w:val="0061692A"/>
    <w:rsid w:val="00620EDE"/>
    <w:rsid w:val="00621F53"/>
    <w:rsid w:val="00622D63"/>
    <w:rsid w:val="00623360"/>
    <w:rsid w:val="00623DE2"/>
    <w:rsid w:val="00623E68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20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4889"/>
    <w:rsid w:val="007053A3"/>
    <w:rsid w:val="0071000A"/>
    <w:rsid w:val="00710B30"/>
    <w:rsid w:val="007124D7"/>
    <w:rsid w:val="00713A80"/>
    <w:rsid w:val="00715EC1"/>
    <w:rsid w:val="007172DF"/>
    <w:rsid w:val="007176BC"/>
    <w:rsid w:val="007202EC"/>
    <w:rsid w:val="0072345F"/>
    <w:rsid w:val="007243FC"/>
    <w:rsid w:val="0072716A"/>
    <w:rsid w:val="00727429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2593"/>
    <w:rsid w:val="00772E29"/>
    <w:rsid w:val="00773605"/>
    <w:rsid w:val="00773D14"/>
    <w:rsid w:val="00773F5E"/>
    <w:rsid w:val="00774643"/>
    <w:rsid w:val="00775C8C"/>
    <w:rsid w:val="0077611B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610B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4F1A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1CD9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1E07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86E3A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438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60136"/>
    <w:rsid w:val="00D60330"/>
    <w:rsid w:val="00D618B0"/>
    <w:rsid w:val="00D621AE"/>
    <w:rsid w:val="00D62350"/>
    <w:rsid w:val="00D629BF"/>
    <w:rsid w:val="00D62CC6"/>
    <w:rsid w:val="00D655F1"/>
    <w:rsid w:val="00D65C8D"/>
    <w:rsid w:val="00D6617B"/>
    <w:rsid w:val="00D674BC"/>
    <w:rsid w:val="00D678F6"/>
    <w:rsid w:val="00D70326"/>
    <w:rsid w:val="00D709C3"/>
    <w:rsid w:val="00D71106"/>
    <w:rsid w:val="00D724BB"/>
    <w:rsid w:val="00D7460C"/>
    <w:rsid w:val="00D76CF2"/>
    <w:rsid w:val="00D7744A"/>
    <w:rsid w:val="00D8326C"/>
    <w:rsid w:val="00D832D5"/>
    <w:rsid w:val="00D856D1"/>
    <w:rsid w:val="00D86C2D"/>
    <w:rsid w:val="00D8770B"/>
    <w:rsid w:val="00D87C2C"/>
    <w:rsid w:val="00D87D55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0C11"/>
    <w:rsid w:val="00DE1B7A"/>
    <w:rsid w:val="00DE1E19"/>
    <w:rsid w:val="00DE27DB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68D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5F4E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749"/>
    <w:rsid w:val="00F7669E"/>
    <w:rsid w:val="00F80C3A"/>
    <w:rsid w:val="00F80F02"/>
    <w:rsid w:val="00F820D0"/>
    <w:rsid w:val="00F82ACE"/>
    <w:rsid w:val="00F836E8"/>
    <w:rsid w:val="00F83AD5"/>
    <w:rsid w:val="00F83D34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3903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F69F0F1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fCatholicEdmon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33A4-0430-4C40-9680-03A92BC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5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5</cp:revision>
  <cp:lastPrinted>2016-05-20T23:02:00Z</cp:lastPrinted>
  <dcterms:created xsi:type="dcterms:W3CDTF">2016-05-18T23:03:00Z</dcterms:created>
  <dcterms:modified xsi:type="dcterms:W3CDTF">2016-05-20T17:04:00Z</dcterms:modified>
</cp:coreProperties>
</file>